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CE" w:rsidRPr="005333CE" w:rsidRDefault="005333CE" w:rsidP="005333CE">
      <w:pPr>
        <w:tabs>
          <w:tab w:val="left" w:pos="9356"/>
        </w:tabs>
        <w:ind w:left="-993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226060</wp:posOffset>
            </wp:positionV>
            <wp:extent cx="1261110" cy="12573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5333CE">
        <w:rPr>
          <w:rFonts w:ascii="Times New Roman" w:hAnsi="Times New Roman" w:cs="Times New Roman"/>
          <w:b/>
          <w:sz w:val="28"/>
          <w:szCs w:val="28"/>
        </w:rPr>
        <w:t>Отделение Пенсионного фонда Российской Федерации по Новгородской области</w:t>
      </w:r>
    </w:p>
    <w:p w:rsidR="005333CE" w:rsidRDefault="008F3D1E" w:rsidP="008F3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F3D1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СС-РЕЛИЗ</w:t>
      </w:r>
    </w:p>
    <w:p w:rsidR="004372A7" w:rsidRDefault="004372A7" w:rsidP="008F3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372A7" w:rsidRDefault="004372A7" w:rsidP="008F3D1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D64EC" w:rsidRDefault="00DD3661" w:rsidP="003D64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F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одате</w:t>
      </w:r>
      <w:r w:rsidR="003D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м н</w:t>
      </w:r>
      <w:r w:rsidR="00BF4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о</w:t>
      </w:r>
      <w:r w:rsidR="003D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исьменно </w:t>
      </w:r>
      <w:r w:rsidR="003D64EC" w:rsidRPr="003D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</w:t>
      </w:r>
      <w:r w:rsidR="003D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ь </w:t>
      </w:r>
    </w:p>
    <w:p w:rsidR="003D64EC" w:rsidRDefault="003D64EC" w:rsidP="003D64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ждого своего работника о его праве выбора </w:t>
      </w:r>
    </w:p>
    <w:p w:rsidR="003D64EC" w:rsidRDefault="003D64EC" w:rsidP="003D64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жду бумажной и электронной трудовой книжкой  </w:t>
      </w:r>
      <w:r w:rsidRPr="003D6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D64EC" w:rsidRDefault="003D64EC" w:rsidP="003D64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4EC" w:rsidRDefault="003D64EC" w:rsidP="003D64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BA7" w:rsidRPr="004E5F8B" w:rsidRDefault="00577D9F" w:rsidP="0057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F8B">
        <w:rPr>
          <w:rFonts w:ascii="Times New Roman" w:hAnsi="Times New Roman" w:cs="Times New Roman"/>
          <w:sz w:val="28"/>
          <w:szCs w:val="28"/>
        </w:rPr>
        <w:t xml:space="preserve">В этом году все работодатели должны </w:t>
      </w:r>
      <w:r w:rsidR="00940F4D" w:rsidRPr="004E5F8B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4E5F8B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 w:rsidR="00940F4D" w:rsidRPr="004E5F8B">
        <w:rPr>
          <w:rFonts w:ascii="Times New Roman" w:hAnsi="Times New Roman" w:cs="Times New Roman"/>
          <w:sz w:val="28"/>
          <w:szCs w:val="28"/>
        </w:rPr>
        <w:t>каждого своего</w:t>
      </w:r>
      <w:r w:rsidRPr="004E5F8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940F4D" w:rsidRPr="004E5F8B">
        <w:rPr>
          <w:rFonts w:ascii="Times New Roman" w:hAnsi="Times New Roman" w:cs="Times New Roman"/>
          <w:sz w:val="28"/>
          <w:szCs w:val="28"/>
        </w:rPr>
        <w:t>а</w:t>
      </w:r>
      <w:r w:rsidRPr="004E5F8B">
        <w:rPr>
          <w:rFonts w:ascii="Times New Roman" w:hAnsi="Times New Roman" w:cs="Times New Roman"/>
          <w:sz w:val="28"/>
          <w:szCs w:val="28"/>
        </w:rPr>
        <w:t xml:space="preserve"> о праве сделать выбор между бумажной и электронной трудовой книжкой. </w:t>
      </w:r>
    </w:p>
    <w:p w:rsidR="00577D9F" w:rsidRPr="004E5F8B" w:rsidRDefault="00B26BA7" w:rsidP="0057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F8B">
        <w:rPr>
          <w:rFonts w:ascii="Times New Roman" w:hAnsi="Times New Roman" w:cs="Times New Roman"/>
          <w:sz w:val="28"/>
          <w:szCs w:val="28"/>
        </w:rPr>
        <w:t>Постановлением Правительства России* с</w:t>
      </w:r>
      <w:r w:rsidR="00577D9F" w:rsidRPr="004E5F8B">
        <w:rPr>
          <w:rFonts w:ascii="Times New Roman" w:hAnsi="Times New Roman" w:cs="Times New Roman"/>
          <w:sz w:val="28"/>
          <w:szCs w:val="28"/>
        </w:rPr>
        <w:t xml:space="preserve">рок уведомления продлен </w:t>
      </w:r>
      <w:r w:rsidRPr="004E5F8B">
        <w:rPr>
          <w:rFonts w:ascii="Times New Roman" w:hAnsi="Times New Roman" w:cs="Times New Roman"/>
          <w:sz w:val="28"/>
          <w:szCs w:val="28"/>
        </w:rPr>
        <w:t xml:space="preserve">               с 30.06.2020 </w:t>
      </w:r>
      <w:r w:rsidR="00577D9F" w:rsidRPr="004E5F8B">
        <w:rPr>
          <w:rFonts w:ascii="Times New Roman" w:hAnsi="Times New Roman" w:cs="Times New Roman"/>
          <w:sz w:val="28"/>
          <w:szCs w:val="28"/>
        </w:rPr>
        <w:t xml:space="preserve">до </w:t>
      </w:r>
      <w:r w:rsidR="00577D9F" w:rsidRPr="004E5F8B">
        <w:rPr>
          <w:rFonts w:ascii="Times New Roman" w:hAnsi="Times New Roman" w:cs="Times New Roman"/>
          <w:b/>
          <w:sz w:val="28"/>
          <w:szCs w:val="28"/>
        </w:rPr>
        <w:t>31 октября</w:t>
      </w:r>
      <w:r w:rsidR="00577D9F" w:rsidRPr="004E5F8B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5B23F7" w:rsidRPr="004E5F8B" w:rsidRDefault="00B26BA7" w:rsidP="0057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F8B">
        <w:rPr>
          <w:rFonts w:ascii="Times New Roman" w:hAnsi="Times New Roman" w:cs="Times New Roman"/>
          <w:sz w:val="28"/>
          <w:szCs w:val="28"/>
        </w:rPr>
        <w:t>За I полугодие 2020 года в</w:t>
      </w:r>
      <w:r w:rsidR="00577D9F" w:rsidRPr="004E5F8B">
        <w:rPr>
          <w:rFonts w:ascii="Times New Roman" w:hAnsi="Times New Roman" w:cs="Times New Roman"/>
          <w:sz w:val="28"/>
          <w:szCs w:val="28"/>
        </w:rPr>
        <w:t xml:space="preserve"> Новгородской области сведения о трудовой деятельности</w:t>
      </w:r>
      <w:r w:rsidRPr="004E5F8B">
        <w:rPr>
          <w:rFonts w:ascii="Times New Roman" w:hAnsi="Times New Roman" w:cs="Times New Roman"/>
          <w:sz w:val="28"/>
          <w:szCs w:val="28"/>
        </w:rPr>
        <w:t xml:space="preserve"> </w:t>
      </w:r>
      <w:r w:rsidR="00577D9F" w:rsidRPr="004E5F8B">
        <w:rPr>
          <w:rFonts w:ascii="Times New Roman" w:hAnsi="Times New Roman" w:cs="Times New Roman"/>
          <w:sz w:val="28"/>
          <w:szCs w:val="28"/>
        </w:rPr>
        <w:t xml:space="preserve">в ПФР представили почти 6 тысяч работодателей </w:t>
      </w:r>
      <w:r w:rsidRPr="004E5F8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77D9F" w:rsidRPr="004E5F8B">
        <w:rPr>
          <w:rFonts w:ascii="Times New Roman" w:hAnsi="Times New Roman" w:cs="Times New Roman"/>
          <w:sz w:val="28"/>
          <w:szCs w:val="28"/>
        </w:rPr>
        <w:t xml:space="preserve">на 112,6 тысяч работников, из которых 70 тысяч уже определились со способом ведения трудовой книжки. </w:t>
      </w:r>
      <w:r w:rsidR="005B23F7" w:rsidRPr="004E5F8B">
        <w:rPr>
          <w:rFonts w:ascii="Times New Roman" w:hAnsi="Times New Roman" w:cs="Times New Roman"/>
          <w:sz w:val="28"/>
          <w:szCs w:val="28"/>
        </w:rPr>
        <w:t>Большинство в</w:t>
      </w:r>
      <w:r w:rsidR="00577D9F" w:rsidRPr="004E5F8B">
        <w:rPr>
          <w:rFonts w:ascii="Times New Roman" w:hAnsi="Times New Roman" w:cs="Times New Roman"/>
          <w:sz w:val="28"/>
          <w:szCs w:val="28"/>
        </w:rPr>
        <w:t xml:space="preserve">ысказалось за бумажную форму. Выбор </w:t>
      </w:r>
      <w:r w:rsidR="005B23F7" w:rsidRPr="004E5F8B">
        <w:rPr>
          <w:rFonts w:ascii="Times New Roman" w:hAnsi="Times New Roman" w:cs="Times New Roman"/>
          <w:sz w:val="28"/>
          <w:szCs w:val="28"/>
        </w:rPr>
        <w:t xml:space="preserve">электронной трудовой книжки </w:t>
      </w:r>
      <w:r w:rsidR="00577D9F" w:rsidRPr="004E5F8B">
        <w:rPr>
          <w:rFonts w:ascii="Times New Roman" w:hAnsi="Times New Roman" w:cs="Times New Roman"/>
          <w:sz w:val="28"/>
          <w:szCs w:val="28"/>
        </w:rPr>
        <w:t>сделали</w:t>
      </w:r>
      <w:r w:rsidR="005B23F7" w:rsidRPr="004E5F8B">
        <w:rPr>
          <w:rFonts w:ascii="Times New Roman" w:hAnsi="Times New Roman" w:cs="Times New Roman"/>
          <w:sz w:val="28"/>
          <w:szCs w:val="28"/>
        </w:rPr>
        <w:t xml:space="preserve"> </w:t>
      </w:r>
      <w:r w:rsidRPr="004E5F8B">
        <w:rPr>
          <w:rFonts w:ascii="Times New Roman" w:hAnsi="Times New Roman" w:cs="Times New Roman"/>
          <w:sz w:val="28"/>
          <w:szCs w:val="28"/>
        </w:rPr>
        <w:t>порядка</w:t>
      </w:r>
      <w:r w:rsidR="004D7790" w:rsidRPr="004E5F8B">
        <w:rPr>
          <w:rFonts w:ascii="Times New Roman" w:hAnsi="Times New Roman" w:cs="Times New Roman"/>
          <w:sz w:val="28"/>
          <w:szCs w:val="28"/>
        </w:rPr>
        <w:t xml:space="preserve"> </w:t>
      </w:r>
      <w:r w:rsidRPr="004E5F8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B23F7" w:rsidRPr="004E5F8B">
        <w:rPr>
          <w:rFonts w:ascii="Times New Roman" w:hAnsi="Times New Roman" w:cs="Times New Roman"/>
          <w:sz w:val="28"/>
          <w:szCs w:val="28"/>
        </w:rPr>
        <w:t>10% работник</w:t>
      </w:r>
      <w:r w:rsidR="00577D9F" w:rsidRPr="004E5F8B">
        <w:rPr>
          <w:rFonts w:ascii="Times New Roman" w:hAnsi="Times New Roman" w:cs="Times New Roman"/>
          <w:sz w:val="28"/>
          <w:szCs w:val="28"/>
        </w:rPr>
        <w:t>ов</w:t>
      </w:r>
      <w:r w:rsidR="005B23F7" w:rsidRPr="004E5F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7D9F" w:rsidRPr="004E5F8B" w:rsidRDefault="00B26BA7" w:rsidP="0057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F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</w:t>
      </w:r>
      <w:r w:rsidR="00577D9F" w:rsidRPr="004E5F8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бумажная трудовая это более привычный формат</w:t>
      </w:r>
      <w:r w:rsidRPr="004E5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трудовой деятельности - </w:t>
      </w:r>
      <w:r w:rsidR="00577D9F" w:rsidRPr="004E5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книжка имеет целый ряд преимуществ. </w:t>
      </w:r>
      <w:r w:rsidR="00577D9F" w:rsidRPr="004E5F8B">
        <w:rPr>
          <w:rFonts w:ascii="Times New Roman" w:hAnsi="Times New Roman" w:cs="Times New Roman"/>
          <w:sz w:val="28"/>
          <w:szCs w:val="28"/>
        </w:rPr>
        <w:t>Э</w:t>
      </w:r>
      <w:r w:rsidR="00577D9F" w:rsidRPr="004E5F8B">
        <w:rPr>
          <w:rFonts w:ascii="Times New Roman" w:eastAsia="Calibri" w:hAnsi="Times New Roman" w:cs="Times New Roman"/>
          <w:sz w:val="28"/>
          <w:szCs w:val="28"/>
        </w:rPr>
        <w:t xml:space="preserve">то удобный и быстрый доступ к информации </w:t>
      </w:r>
      <w:r w:rsidR="00577D9F" w:rsidRPr="004E5F8B">
        <w:rPr>
          <w:rFonts w:ascii="Times New Roman" w:hAnsi="Times New Roman" w:cs="Times New Roman"/>
          <w:sz w:val="28"/>
          <w:szCs w:val="28"/>
        </w:rPr>
        <w:t>о своей трудовой деятельности. С</w:t>
      </w:r>
      <w:r w:rsidR="00577D9F" w:rsidRPr="004E5F8B">
        <w:rPr>
          <w:rFonts w:ascii="Times New Roman" w:eastAsia="Calibri" w:hAnsi="Times New Roman" w:cs="Times New Roman"/>
          <w:sz w:val="28"/>
          <w:szCs w:val="28"/>
        </w:rPr>
        <w:t xml:space="preserve">ведения </w:t>
      </w:r>
      <w:r w:rsidR="00577D9F" w:rsidRPr="004E5F8B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577D9F" w:rsidRPr="004E5F8B">
        <w:rPr>
          <w:rFonts w:ascii="Times New Roman" w:eastAsia="Calibri" w:hAnsi="Times New Roman" w:cs="Times New Roman"/>
          <w:sz w:val="28"/>
          <w:szCs w:val="28"/>
        </w:rPr>
        <w:t>в любой момент получить в личном кабинете на сайте ПФР или</w:t>
      </w:r>
      <w:r w:rsidR="00577D9F" w:rsidRPr="004E5F8B">
        <w:rPr>
          <w:rFonts w:ascii="Times New Roman" w:hAnsi="Times New Roman" w:cs="Times New Roman"/>
          <w:sz w:val="28"/>
          <w:szCs w:val="28"/>
        </w:rPr>
        <w:t xml:space="preserve"> портале государственных услуг. М</w:t>
      </w:r>
      <w:r w:rsidR="00577D9F" w:rsidRPr="004E5F8B">
        <w:rPr>
          <w:rFonts w:ascii="Times New Roman" w:eastAsia="Calibri" w:hAnsi="Times New Roman" w:cs="Times New Roman"/>
          <w:sz w:val="28"/>
          <w:szCs w:val="28"/>
        </w:rPr>
        <w:t>инимизаци</w:t>
      </w:r>
      <w:r w:rsidR="00577D9F" w:rsidRPr="004E5F8B">
        <w:rPr>
          <w:rFonts w:ascii="Times New Roman" w:hAnsi="Times New Roman" w:cs="Times New Roman"/>
          <w:sz w:val="28"/>
          <w:szCs w:val="28"/>
        </w:rPr>
        <w:t>я</w:t>
      </w:r>
      <w:r w:rsidR="00577D9F" w:rsidRPr="004E5F8B">
        <w:rPr>
          <w:rFonts w:ascii="Times New Roman" w:eastAsia="Calibri" w:hAnsi="Times New Roman" w:cs="Times New Roman"/>
          <w:sz w:val="28"/>
          <w:szCs w:val="28"/>
        </w:rPr>
        <w:t xml:space="preserve"> ошибочных</w:t>
      </w:r>
      <w:r w:rsidR="00577D9F" w:rsidRPr="004E5F8B">
        <w:rPr>
          <w:rFonts w:ascii="Times New Roman" w:hAnsi="Times New Roman" w:cs="Times New Roman"/>
          <w:sz w:val="28"/>
          <w:szCs w:val="28"/>
        </w:rPr>
        <w:t xml:space="preserve"> и</w:t>
      </w:r>
      <w:r w:rsidR="00577D9F" w:rsidRPr="004E5F8B">
        <w:rPr>
          <w:rFonts w:ascii="Times New Roman" w:eastAsia="Calibri" w:hAnsi="Times New Roman" w:cs="Times New Roman"/>
          <w:sz w:val="28"/>
          <w:szCs w:val="28"/>
        </w:rPr>
        <w:t xml:space="preserve"> неточных </w:t>
      </w:r>
      <w:r w:rsidR="00577D9F" w:rsidRPr="004E5F8B">
        <w:rPr>
          <w:rFonts w:ascii="Times New Roman" w:hAnsi="Times New Roman" w:cs="Times New Roman"/>
          <w:sz w:val="28"/>
          <w:szCs w:val="28"/>
        </w:rPr>
        <w:t>данных</w:t>
      </w:r>
      <w:r w:rsidR="00577D9F" w:rsidRPr="004E5F8B">
        <w:rPr>
          <w:rFonts w:ascii="Times New Roman" w:eastAsia="Calibri" w:hAnsi="Times New Roman" w:cs="Times New Roman"/>
          <w:sz w:val="28"/>
          <w:szCs w:val="28"/>
        </w:rPr>
        <w:t xml:space="preserve"> позвол</w:t>
      </w:r>
      <w:r w:rsidR="00577D9F" w:rsidRPr="004E5F8B">
        <w:rPr>
          <w:rFonts w:ascii="Times New Roman" w:hAnsi="Times New Roman" w:cs="Times New Roman"/>
          <w:sz w:val="28"/>
          <w:szCs w:val="28"/>
        </w:rPr>
        <w:t>яе</w:t>
      </w:r>
      <w:r w:rsidR="00577D9F" w:rsidRPr="004E5F8B">
        <w:rPr>
          <w:rFonts w:ascii="Times New Roman" w:eastAsia="Calibri" w:hAnsi="Times New Roman" w:cs="Times New Roman"/>
          <w:sz w:val="28"/>
          <w:szCs w:val="28"/>
        </w:rPr>
        <w:t>т дистанционно оформлять пенсии по данным лицевого счета без дополнительного документального подтверждения гражданами.</w:t>
      </w:r>
      <w:r w:rsidR="00577D9F" w:rsidRPr="004E5F8B">
        <w:rPr>
          <w:rFonts w:ascii="Times New Roman" w:hAnsi="Times New Roman" w:cs="Times New Roman"/>
          <w:sz w:val="28"/>
          <w:szCs w:val="28"/>
        </w:rPr>
        <w:t xml:space="preserve"> </w:t>
      </w:r>
      <w:r w:rsidR="00706464" w:rsidRPr="004E5F8B">
        <w:rPr>
          <w:rFonts w:ascii="Times New Roman" w:hAnsi="Times New Roman" w:cs="Times New Roman"/>
          <w:sz w:val="28"/>
          <w:szCs w:val="28"/>
        </w:rPr>
        <w:t xml:space="preserve">Работодателям электронный формат </w:t>
      </w:r>
      <w:r w:rsidR="00577D9F" w:rsidRPr="004E5F8B">
        <w:rPr>
          <w:rFonts w:ascii="Times New Roman" w:hAnsi="Times New Roman" w:cs="Times New Roman"/>
          <w:sz w:val="28"/>
          <w:szCs w:val="28"/>
        </w:rPr>
        <w:t>по</w:t>
      </w:r>
      <w:r w:rsidR="00A23CFE" w:rsidRPr="004E5F8B">
        <w:rPr>
          <w:rFonts w:ascii="Times New Roman" w:hAnsi="Times New Roman" w:cs="Times New Roman"/>
          <w:sz w:val="28"/>
          <w:szCs w:val="28"/>
        </w:rPr>
        <w:t>может</w:t>
      </w:r>
      <w:r w:rsidR="00577D9F" w:rsidRPr="004E5F8B">
        <w:rPr>
          <w:rFonts w:ascii="Times New Roman" w:hAnsi="Times New Roman" w:cs="Times New Roman"/>
          <w:sz w:val="28"/>
          <w:szCs w:val="28"/>
        </w:rPr>
        <w:t xml:space="preserve"> </w:t>
      </w:r>
      <w:r w:rsidR="00706464" w:rsidRPr="004E5F8B">
        <w:rPr>
          <w:rFonts w:ascii="Times New Roman" w:hAnsi="Times New Roman" w:cs="Times New Roman"/>
          <w:sz w:val="28"/>
          <w:szCs w:val="28"/>
        </w:rPr>
        <w:t xml:space="preserve">снизить издержки на ведение бумажных книжек, анализировать данные </w:t>
      </w:r>
      <w:r w:rsidRPr="004E5F8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6464" w:rsidRPr="004E5F8B">
        <w:rPr>
          <w:rFonts w:ascii="Times New Roman" w:hAnsi="Times New Roman" w:cs="Times New Roman"/>
          <w:sz w:val="28"/>
          <w:szCs w:val="28"/>
        </w:rPr>
        <w:t>о трудовой деятельности, упро</w:t>
      </w:r>
      <w:r w:rsidR="00A23CFE" w:rsidRPr="004E5F8B">
        <w:rPr>
          <w:rFonts w:ascii="Times New Roman" w:hAnsi="Times New Roman" w:cs="Times New Roman"/>
          <w:sz w:val="28"/>
          <w:szCs w:val="28"/>
        </w:rPr>
        <w:t>стить</w:t>
      </w:r>
      <w:r w:rsidR="00706464" w:rsidRPr="004E5F8B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танционное трудоустройство. </w:t>
      </w:r>
      <w:r w:rsidR="00577D9F" w:rsidRPr="004E5F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6A6F" w:rsidRPr="004E5F8B" w:rsidRDefault="005B23F7" w:rsidP="0057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F8B">
        <w:rPr>
          <w:rFonts w:ascii="Times New Roman" w:hAnsi="Times New Roman" w:cs="Times New Roman"/>
          <w:sz w:val="28"/>
          <w:szCs w:val="28"/>
        </w:rPr>
        <w:t xml:space="preserve">ОПФР по Новгородской области напоминает, что </w:t>
      </w:r>
      <w:r w:rsidR="001B6A6F" w:rsidRPr="004E5F8B">
        <w:rPr>
          <w:rFonts w:ascii="Times New Roman" w:hAnsi="Times New Roman" w:cs="Times New Roman"/>
          <w:sz w:val="28"/>
          <w:szCs w:val="28"/>
        </w:rPr>
        <w:t xml:space="preserve">работодатели </w:t>
      </w:r>
      <w:r w:rsidR="00577D9F" w:rsidRPr="004E5F8B">
        <w:rPr>
          <w:rFonts w:ascii="Times New Roman" w:hAnsi="Times New Roman" w:cs="Times New Roman"/>
          <w:sz w:val="28"/>
          <w:szCs w:val="28"/>
        </w:rPr>
        <w:t xml:space="preserve">обязаны </w:t>
      </w:r>
      <w:r w:rsidR="001B6A6F" w:rsidRPr="004E5F8B">
        <w:rPr>
          <w:rFonts w:ascii="Times New Roman" w:hAnsi="Times New Roman" w:cs="Times New Roman"/>
          <w:sz w:val="28"/>
          <w:szCs w:val="28"/>
        </w:rPr>
        <w:t>предоставля</w:t>
      </w:r>
      <w:r w:rsidR="00EA07B7" w:rsidRPr="004E5F8B">
        <w:rPr>
          <w:rFonts w:ascii="Times New Roman" w:hAnsi="Times New Roman" w:cs="Times New Roman"/>
          <w:sz w:val="28"/>
          <w:szCs w:val="28"/>
        </w:rPr>
        <w:t>т</w:t>
      </w:r>
      <w:r w:rsidR="00577D9F" w:rsidRPr="004E5F8B">
        <w:rPr>
          <w:rFonts w:ascii="Times New Roman" w:hAnsi="Times New Roman" w:cs="Times New Roman"/>
          <w:sz w:val="28"/>
          <w:szCs w:val="28"/>
        </w:rPr>
        <w:t>ь</w:t>
      </w:r>
      <w:r w:rsidR="001B6A6F" w:rsidRPr="004E5F8B">
        <w:rPr>
          <w:rFonts w:ascii="Times New Roman" w:hAnsi="Times New Roman" w:cs="Times New Roman"/>
          <w:sz w:val="28"/>
          <w:szCs w:val="28"/>
        </w:rPr>
        <w:t xml:space="preserve"> </w:t>
      </w:r>
      <w:r w:rsidR="00EA07B7" w:rsidRPr="004E5F8B">
        <w:rPr>
          <w:rFonts w:ascii="Times New Roman" w:hAnsi="Times New Roman" w:cs="Times New Roman"/>
          <w:sz w:val="28"/>
          <w:szCs w:val="28"/>
        </w:rPr>
        <w:t xml:space="preserve">в ПФР </w:t>
      </w:r>
      <w:r w:rsidR="001B6A6F" w:rsidRPr="004E5F8B">
        <w:rPr>
          <w:rFonts w:ascii="Times New Roman" w:hAnsi="Times New Roman" w:cs="Times New Roman"/>
          <w:sz w:val="28"/>
          <w:szCs w:val="28"/>
        </w:rPr>
        <w:t>в электронном виде:</w:t>
      </w:r>
    </w:p>
    <w:p w:rsidR="001B6A6F" w:rsidRPr="004E5F8B" w:rsidRDefault="001B6A6F" w:rsidP="0057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F8B">
        <w:rPr>
          <w:rFonts w:ascii="Times New Roman" w:hAnsi="Times New Roman" w:cs="Times New Roman"/>
          <w:sz w:val="28"/>
          <w:szCs w:val="28"/>
        </w:rPr>
        <w:t xml:space="preserve">- сведения о любых кадровых изменениях по работнику, которые произошли внутри организации (например — перевод с одной должности на другую, переименование самой организации) - не позднее </w:t>
      </w:r>
      <w:r w:rsidRPr="004E5F8B">
        <w:rPr>
          <w:rFonts w:ascii="Times New Roman" w:hAnsi="Times New Roman" w:cs="Times New Roman"/>
          <w:b/>
          <w:sz w:val="28"/>
          <w:szCs w:val="28"/>
        </w:rPr>
        <w:t>15 числа</w:t>
      </w:r>
      <w:r w:rsidRPr="004E5F8B">
        <w:rPr>
          <w:rFonts w:ascii="Times New Roman" w:hAnsi="Times New Roman" w:cs="Times New Roman"/>
          <w:sz w:val="28"/>
          <w:szCs w:val="28"/>
        </w:rPr>
        <w:t xml:space="preserve"> месяца, следующего за месяцем, в котором произошли изменения;</w:t>
      </w:r>
    </w:p>
    <w:p w:rsidR="001B6A6F" w:rsidRPr="004E5F8B" w:rsidRDefault="001B6A6F" w:rsidP="0057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F8B">
        <w:rPr>
          <w:rFonts w:ascii="Times New Roman" w:hAnsi="Times New Roman" w:cs="Times New Roman"/>
          <w:sz w:val="28"/>
          <w:szCs w:val="28"/>
        </w:rPr>
        <w:t xml:space="preserve">-  сведения о приеме на работу или увольнении с работы – не позднее            </w:t>
      </w:r>
      <w:r w:rsidRPr="004E5F8B">
        <w:rPr>
          <w:rFonts w:ascii="Times New Roman" w:hAnsi="Times New Roman" w:cs="Times New Roman"/>
          <w:b/>
          <w:sz w:val="28"/>
          <w:szCs w:val="28"/>
        </w:rPr>
        <w:t>1 рабочего дня</w:t>
      </w:r>
      <w:r w:rsidRPr="004E5F8B">
        <w:rPr>
          <w:rFonts w:ascii="Times New Roman" w:hAnsi="Times New Roman" w:cs="Times New Roman"/>
          <w:sz w:val="28"/>
          <w:szCs w:val="28"/>
        </w:rPr>
        <w:t xml:space="preserve"> со дня издания соответствующего приказа (распоряжения). </w:t>
      </w:r>
    </w:p>
    <w:p w:rsidR="005B23F7" w:rsidRPr="004E5F8B" w:rsidRDefault="00706464" w:rsidP="00577D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F8B">
        <w:rPr>
          <w:rFonts w:ascii="Times New Roman" w:hAnsi="Times New Roman" w:cs="Times New Roman"/>
          <w:sz w:val="28"/>
          <w:szCs w:val="28"/>
        </w:rPr>
        <w:t>Отметим, что</w:t>
      </w:r>
      <w:r w:rsidR="005B23F7" w:rsidRPr="004E5F8B">
        <w:rPr>
          <w:rFonts w:ascii="Times New Roman" w:hAnsi="Times New Roman" w:cs="Times New Roman"/>
          <w:sz w:val="28"/>
          <w:szCs w:val="28"/>
        </w:rPr>
        <w:t xml:space="preserve"> </w:t>
      </w:r>
      <w:r w:rsidR="005B23F7" w:rsidRPr="004E5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и должны вести электронные трудовые книжки в отношении всех своих сотрудников, в том числе и в отношении тех, кто сделал выбор в пользу бумажной трудовой книжки.  </w:t>
      </w:r>
    </w:p>
    <w:p w:rsidR="005B23F7" w:rsidRPr="00577D9F" w:rsidRDefault="005B23F7" w:rsidP="0057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F25" w:rsidRPr="00706464" w:rsidRDefault="00577D9F" w:rsidP="00577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064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*Постановление Правительство РФ от 19.06.2020 №887</w:t>
      </w:r>
    </w:p>
    <w:p w:rsidR="00274F25" w:rsidRPr="00706464" w:rsidRDefault="00274F25" w:rsidP="00DD36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333CE" w:rsidRPr="007D19F3" w:rsidRDefault="005333CE" w:rsidP="008F3D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19F3">
        <w:rPr>
          <w:rFonts w:ascii="Times New Roman" w:hAnsi="Times New Roman" w:cs="Times New Roman"/>
          <w:b/>
          <w:sz w:val="28"/>
          <w:szCs w:val="28"/>
        </w:rPr>
        <w:t xml:space="preserve">Пресс-служба Отделения ПФР по Новгородской области  </w:t>
      </w:r>
    </w:p>
    <w:p w:rsidR="005913B8" w:rsidRPr="007D19F3" w:rsidRDefault="00185234" w:rsidP="008F3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19F3">
        <w:rPr>
          <w:rFonts w:ascii="Times New Roman" w:hAnsi="Times New Roman" w:cs="Times New Roman"/>
          <w:sz w:val="28"/>
          <w:szCs w:val="28"/>
        </w:rPr>
        <w:t>(8162)</w:t>
      </w:r>
      <w:r w:rsidR="000F4556">
        <w:rPr>
          <w:rFonts w:ascii="Times New Roman" w:hAnsi="Times New Roman" w:cs="Times New Roman"/>
          <w:sz w:val="28"/>
          <w:szCs w:val="28"/>
        </w:rPr>
        <w:t xml:space="preserve"> </w:t>
      </w:r>
      <w:r w:rsidR="005333CE" w:rsidRPr="007D19F3">
        <w:rPr>
          <w:rFonts w:ascii="Times New Roman" w:hAnsi="Times New Roman" w:cs="Times New Roman"/>
          <w:sz w:val="28"/>
          <w:szCs w:val="28"/>
        </w:rPr>
        <w:t xml:space="preserve">98-75-22, </w:t>
      </w:r>
      <w:r w:rsidR="005333CE" w:rsidRPr="007D19F3">
        <w:rPr>
          <w:rFonts w:ascii="Times New Roman" w:hAnsi="Times New Roman" w:cs="Times New Roman"/>
          <w:sz w:val="28"/>
          <w:szCs w:val="28"/>
        </w:rPr>
        <w:br/>
      </w:r>
      <w:hyperlink r:id="rId6" w:history="1">
        <w:r w:rsidR="005333CE" w:rsidRPr="007D19F3">
          <w:rPr>
            <w:rStyle w:val="a4"/>
            <w:rFonts w:ascii="Times New Roman" w:hAnsi="Times New Roman" w:cs="Times New Roman"/>
            <w:sz w:val="28"/>
            <w:szCs w:val="28"/>
          </w:rPr>
          <w:t>presspfr@mail.ru</w:t>
        </w:r>
      </w:hyperlink>
      <w:r w:rsidR="005333CE" w:rsidRPr="007D19F3">
        <w:rPr>
          <w:rFonts w:ascii="Times New Roman" w:hAnsi="Times New Roman" w:cs="Times New Roman"/>
          <w:sz w:val="28"/>
          <w:szCs w:val="28"/>
        </w:rPr>
        <w:br/>
      </w:r>
      <w:hyperlink r:id="rId7" w:tgtFrame="_blank" w:history="1">
        <w:r w:rsidR="005333CE" w:rsidRPr="007D19F3">
          <w:rPr>
            <w:rStyle w:val="a4"/>
            <w:rFonts w:ascii="Times New Roman" w:hAnsi="Times New Roman" w:cs="Times New Roman"/>
            <w:sz w:val="28"/>
            <w:szCs w:val="28"/>
          </w:rPr>
          <w:t>www.pfrf.ru</w:t>
        </w:r>
      </w:hyperlink>
      <w:r w:rsidR="005333CE" w:rsidRPr="007D19F3">
        <w:rPr>
          <w:rFonts w:ascii="Times New Roman" w:hAnsi="Times New Roman" w:cs="Times New Roman"/>
          <w:sz w:val="28"/>
          <w:szCs w:val="28"/>
        </w:rPr>
        <w:br/>
      </w:r>
    </w:p>
    <w:sectPr w:rsidR="005913B8" w:rsidRPr="007D19F3" w:rsidSect="008F3D1E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CF2"/>
    <w:rsid w:val="00043218"/>
    <w:rsid w:val="000C3F2B"/>
    <w:rsid w:val="000C512A"/>
    <w:rsid w:val="000D0AEF"/>
    <w:rsid w:val="000F4556"/>
    <w:rsid w:val="00104B2B"/>
    <w:rsid w:val="00185234"/>
    <w:rsid w:val="001B6A6F"/>
    <w:rsid w:val="001F64FB"/>
    <w:rsid w:val="00223643"/>
    <w:rsid w:val="00241D0E"/>
    <w:rsid w:val="0025101E"/>
    <w:rsid w:val="00274F25"/>
    <w:rsid w:val="002773E5"/>
    <w:rsid w:val="002A4276"/>
    <w:rsid w:val="002B2917"/>
    <w:rsid w:val="00393237"/>
    <w:rsid w:val="003D64EC"/>
    <w:rsid w:val="003E2D4B"/>
    <w:rsid w:val="00415533"/>
    <w:rsid w:val="00431D66"/>
    <w:rsid w:val="004372A7"/>
    <w:rsid w:val="0044341C"/>
    <w:rsid w:val="004D7790"/>
    <w:rsid w:val="004E5F8B"/>
    <w:rsid w:val="004F54EB"/>
    <w:rsid w:val="005333CE"/>
    <w:rsid w:val="00577579"/>
    <w:rsid w:val="00577D9F"/>
    <w:rsid w:val="005913B8"/>
    <w:rsid w:val="005B23F7"/>
    <w:rsid w:val="005D0A75"/>
    <w:rsid w:val="00624CCD"/>
    <w:rsid w:val="00636CEE"/>
    <w:rsid w:val="006643E1"/>
    <w:rsid w:val="006D3284"/>
    <w:rsid w:val="00706464"/>
    <w:rsid w:val="00752399"/>
    <w:rsid w:val="0077087F"/>
    <w:rsid w:val="007A43A7"/>
    <w:rsid w:val="007B14F0"/>
    <w:rsid w:val="007D19F3"/>
    <w:rsid w:val="008803AB"/>
    <w:rsid w:val="00881F69"/>
    <w:rsid w:val="008836CB"/>
    <w:rsid w:val="008F3D1E"/>
    <w:rsid w:val="00940F4D"/>
    <w:rsid w:val="00970A33"/>
    <w:rsid w:val="009C7A59"/>
    <w:rsid w:val="009D4711"/>
    <w:rsid w:val="00A11424"/>
    <w:rsid w:val="00A23CFE"/>
    <w:rsid w:val="00A31B10"/>
    <w:rsid w:val="00A31EA2"/>
    <w:rsid w:val="00A73CF2"/>
    <w:rsid w:val="00A91154"/>
    <w:rsid w:val="00AB092A"/>
    <w:rsid w:val="00AC295F"/>
    <w:rsid w:val="00B26BA7"/>
    <w:rsid w:val="00B30137"/>
    <w:rsid w:val="00B47FB2"/>
    <w:rsid w:val="00BF4EDF"/>
    <w:rsid w:val="00C11DAF"/>
    <w:rsid w:val="00CD4D28"/>
    <w:rsid w:val="00CE093B"/>
    <w:rsid w:val="00D53BC2"/>
    <w:rsid w:val="00DD3661"/>
    <w:rsid w:val="00DF15F2"/>
    <w:rsid w:val="00E074A8"/>
    <w:rsid w:val="00E132B6"/>
    <w:rsid w:val="00E95DB3"/>
    <w:rsid w:val="00EA07B7"/>
    <w:rsid w:val="00EC0520"/>
    <w:rsid w:val="00ED1C51"/>
    <w:rsid w:val="00EF671B"/>
    <w:rsid w:val="00F45200"/>
    <w:rsid w:val="00FB3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10"/>
  </w:style>
  <w:style w:type="paragraph" w:styleId="1">
    <w:name w:val="heading 1"/>
    <w:basedOn w:val="a"/>
    <w:link w:val="10"/>
    <w:uiPriority w:val="9"/>
    <w:qFormat/>
    <w:rsid w:val="00A73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73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C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3C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7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A73CF2"/>
    <w:rPr>
      <w:color w:val="0000FF"/>
      <w:u w:val="single"/>
    </w:rPr>
  </w:style>
  <w:style w:type="character" w:customStyle="1" w:styleId="js-phone-number">
    <w:name w:val="js-phone-number"/>
    <w:basedOn w:val="a0"/>
    <w:rsid w:val="005333CE"/>
  </w:style>
  <w:style w:type="character" w:styleId="a5">
    <w:name w:val="Emphasis"/>
    <w:basedOn w:val="a0"/>
    <w:uiPriority w:val="20"/>
    <w:qFormat/>
    <w:rsid w:val="004372A7"/>
    <w:rPr>
      <w:i/>
      <w:iCs/>
    </w:rPr>
  </w:style>
  <w:style w:type="character" w:styleId="a6">
    <w:name w:val="Strong"/>
    <w:basedOn w:val="a0"/>
    <w:uiPriority w:val="22"/>
    <w:qFormat/>
    <w:rsid w:val="00104B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frf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presspfr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1225-EBAB-4F21-8FE3-4AD246E4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лягина Светлана Викторовна</dc:creator>
  <cp:lastModifiedBy>Шевлягина Светлана Викторовна</cp:lastModifiedBy>
  <cp:revision>3</cp:revision>
  <cp:lastPrinted>2020-07-23T12:02:00Z</cp:lastPrinted>
  <dcterms:created xsi:type="dcterms:W3CDTF">2020-07-24T05:37:00Z</dcterms:created>
  <dcterms:modified xsi:type="dcterms:W3CDTF">2020-07-24T05:38:00Z</dcterms:modified>
</cp:coreProperties>
</file>